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4C4A0" w14:textId="77777777" w:rsidR="008204F4" w:rsidRPr="00215012" w:rsidRDefault="008204F4" w:rsidP="00B644F8">
      <w:pPr>
        <w:ind w:left="708" w:hanging="708"/>
        <w:rPr>
          <w:rFonts w:ascii="Tahoma" w:eastAsia="Times New Roman" w:hAnsi="Tahoma" w:cs="Tahoma"/>
          <w:color w:val="000000"/>
          <w:sz w:val="28"/>
          <w:szCs w:val="28"/>
          <w:lang w:eastAsia="sl-SI"/>
        </w:rPr>
      </w:pPr>
    </w:p>
    <w:p w14:paraId="35B4C4A1" w14:textId="77777777" w:rsidR="00B91C31" w:rsidRDefault="00573DC0" w:rsidP="00340494">
      <w:pPr>
        <w:shd w:val="clear" w:color="auto" w:fill="FFFFFF"/>
        <w:spacing w:after="150" w:line="33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color w:val="333333"/>
          <w:sz w:val="28"/>
          <w:szCs w:val="28"/>
          <w:lang w:eastAsia="sl-SI"/>
        </w:rPr>
        <w:t>VLOGA ZA IZDAJO ZAČASNEGA KARTONA</w:t>
      </w:r>
    </w:p>
    <w:p w14:paraId="35B4C4A2" w14:textId="77777777" w:rsidR="00340494" w:rsidRDefault="00340494" w:rsidP="00340494">
      <w:pPr>
        <w:shd w:val="clear" w:color="auto" w:fill="FFFFFF"/>
        <w:spacing w:after="150" w:line="33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14:paraId="35B4C4A3" w14:textId="77777777"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Ime in priimek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58860988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A4" w14:textId="77777777"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Trenerska številka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2277465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A5" w14:textId="77777777"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Klub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550276266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A6" w14:textId="77777777"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Trenutna izobrazba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359120180"/>
          <w:placeholder>
            <w:docPart w:val="DefaultPlaceholder_1081868575"/>
          </w:placeholder>
          <w:showingPlcHdr/>
          <w:comboBox>
            <w:listItem w:value="Izberite element."/>
            <w:listItem w:displayText="Brez" w:value="Brez"/>
            <w:listItem w:displayText="Inštruktor košarke-trener pripravnik" w:value="Inštruktor košarke-trener pripravnik"/>
            <w:listItem w:displayText="Učitelj-prof. ŠV ni definirano specializacije iz košarke" w:value="Učitelj-prof. ŠV ni definirano specializacije iz košarke"/>
            <w:listItem w:displayText="Absolvent trenerskega tečaja za naziv trener mladih  ali  trener" w:value="Absolvent trenerskega tečaja za naziv trener mladih  ali  trener"/>
            <w:listItem w:displayText="Študent  FŠ-Fakultete za šport" w:value="Študent  FŠ-Fakultete za šport"/>
            <w:listItem w:displayText="Trener mladih " w:value="Trener mladih "/>
            <w:listItem w:displayText="Trener" w:value="Trener"/>
            <w:listItem w:displayText="Trener I. razreda" w:value="Trener I. razreda"/>
            <w:listItem w:displayText="3. stopnje, višješolski študij smer športno treniranje-košarka:   " w:value="3. stopnje, višješolski študij smer športno treniranje-košarka:   "/>
            <w:listItem w:displayText="4. stopnje, visokošolski študij: Diplomirani trener smer košarka" w:value="4. stopnje, visokošolski študij: Diplomirani trener smer košarka"/>
            <w:listItem w:displayText="5. stopnje, univerzitetni študij:  Profesor (magister)  ŠV-športne vzgoje smer košarka" w:value="5. stopnje, univerzitetni študij:  Profesor (magister)  ŠV-športne vzgoje smer košarka"/>
          </w:comboBox>
        </w:sdtPr>
        <w:sdtEndPr/>
        <w:sdtContent>
          <w:r w:rsidRPr="00C442C2">
            <w:rPr>
              <w:rStyle w:val="Besedilooznabemesta"/>
            </w:rPr>
            <w:t>Izberite element.</w:t>
          </w:r>
        </w:sdtContent>
      </w:sdt>
    </w:p>
    <w:p w14:paraId="35B4C4A7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V prihajajoči sezoni bom vodil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079061516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A8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Zahtevana izobrazba za to ekipo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909002890"/>
          <w:placeholder>
            <w:docPart w:val="C346FCB1FBD547FB8C8F3B89A778BC13"/>
          </w:placeholder>
          <w:showingPlcHdr/>
          <w:comboBox>
            <w:listItem w:value="Izberite element."/>
            <w:listItem w:displayText="Brez" w:value="Brez"/>
            <w:listItem w:displayText="Inštruktor košarke-trener pripravnik" w:value="Inštruktor košarke-trener pripravnik"/>
            <w:listItem w:displayText="Učitelj-prof. ŠV ni definirano specializacije iz košarke" w:value="Učitelj-prof. ŠV ni definirano specializacije iz košarke"/>
            <w:listItem w:displayText="Absolvent trenerskega tečaja za naziv trener mladih  ali  trener" w:value="Absolvent trenerskega tečaja za naziv trener mladih  ali  trener"/>
            <w:listItem w:displayText="Študent  FŠ-Fakultete za šport" w:value="Študent  FŠ-Fakultete za šport"/>
            <w:listItem w:displayText="Trener mladih " w:value="Trener mladih "/>
            <w:listItem w:displayText="Trener" w:value="Trener"/>
            <w:listItem w:displayText="Trener I. razreda" w:value="Trener I. razreda"/>
            <w:listItem w:displayText="3. stopnje, višješolski študij smer športno treniranje-košarka:   " w:value="3. stopnje, višješolski študij smer športno treniranje-košarka:   "/>
            <w:listItem w:displayText="4. stopnje, visokošolski študij: Diplomirani trener smer košarka" w:value="4. stopnje, visokošolski študij: Diplomirani trener smer košarka"/>
            <w:listItem w:displayText="5. stopnje, univerzitetni študij:  Profesor (magister)  ŠV-športne vzgoje smer košarka" w:value="5. stopnje, univerzitetni študij:  Profesor (magister)  ŠV-športne vzgoje smer košarka"/>
          </w:comboBox>
        </w:sdtPr>
        <w:sdtEndPr/>
        <w:sdtContent>
          <w:r w:rsidRPr="00C442C2">
            <w:rPr>
              <w:rStyle w:val="Besedilooznabemesta"/>
            </w:rPr>
            <w:t>Izberite element.</w:t>
          </w:r>
        </w:sdtContent>
      </w:sdt>
    </w:p>
    <w:p w14:paraId="35B4C4A9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V tekoči sezoni sem opravil naslednje klinike in seminarje:</w:t>
      </w:r>
    </w:p>
    <w:p w14:paraId="35B4C4AA" w14:textId="77777777" w:rsidR="00951002" w:rsidRDefault="00A56F5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726106765"/>
          <w:placeholder>
            <w:docPart w:val="DefaultPlaceholder_1081868574"/>
          </w:placeholder>
          <w:showingPlcHdr/>
        </w:sdtPr>
        <w:sdtEndPr/>
        <w:sdtContent>
          <w:r w:rsidR="00951002"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AB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oleg tega sem opravil še druge aktivnosti v akcijah KZS in ZKTS: </w:t>
      </w:r>
    </w:p>
    <w:sdt>
      <w:sdtP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id w:val="-1461797756"/>
        <w:placeholder>
          <w:docPart w:val="DefaultPlaceholder_1081868574"/>
        </w:placeholder>
        <w:showingPlcHdr/>
      </w:sdtPr>
      <w:sdtEndPr/>
      <w:sdtContent>
        <w:p w14:paraId="35B4C4AC" w14:textId="77777777" w:rsidR="00951002" w:rsidRDefault="00951002" w:rsidP="00340494">
          <w:pPr>
            <w:shd w:val="clear" w:color="auto" w:fill="FFFFFF"/>
            <w:spacing w:after="150" w:line="332" w:lineRule="atLeast"/>
            <w:rPr>
              <w:rFonts w:ascii="Tahoma" w:eastAsia="Times New Roman" w:hAnsi="Tahoma" w:cs="Tahoma"/>
              <w:color w:val="333333"/>
              <w:sz w:val="20"/>
              <w:szCs w:val="20"/>
              <w:lang w:eastAsia="sl-SI"/>
            </w:rPr>
          </w:pPr>
          <w:r w:rsidRPr="00C442C2">
            <w:rPr>
              <w:rStyle w:val="Besedilooznabemesta"/>
            </w:rPr>
            <w:t>Kliknite tukaj, če želite vnesti besedilo.</w:t>
          </w:r>
        </w:p>
      </w:sdtContent>
    </w:sdt>
    <w:p w14:paraId="35B4C4AD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a izdajo želenega kartona mi manjka naslednje:</w:t>
      </w:r>
    </w:p>
    <w:sdt>
      <w:sdtP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id w:val="2080943347"/>
        <w:placeholder>
          <w:docPart w:val="DefaultPlaceholder_1081868574"/>
        </w:placeholder>
        <w:showingPlcHdr/>
      </w:sdtPr>
      <w:sdtEndPr/>
      <w:sdtContent>
        <w:p w14:paraId="35B4C4AE" w14:textId="77777777" w:rsidR="00951002" w:rsidRDefault="00951002" w:rsidP="00340494">
          <w:pPr>
            <w:shd w:val="clear" w:color="auto" w:fill="FFFFFF"/>
            <w:spacing w:after="150" w:line="332" w:lineRule="atLeast"/>
            <w:rPr>
              <w:rFonts w:ascii="Tahoma" w:eastAsia="Times New Roman" w:hAnsi="Tahoma" w:cs="Tahoma"/>
              <w:color w:val="333333"/>
              <w:sz w:val="20"/>
              <w:szCs w:val="20"/>
              <w:lang w:eastAsia="sl-SI"/>
            </w:rPr>
          </w:pPr>
          <w:r w:rsidRPr="00C442C2">
            <w:rPr>
              <w:rStyle w:val="Besedilooznabemesta"/>
            </w:rPr>
            <w:t>Kliknite tukaj, če želite vnesti besedilo.</w:t>
          </w:r>
        </w:p>
      </w:sdtContent>
    </w:sdt>
    <w:p w14:paraId="35B4C4AF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Na podlagi naštetega vas naprošam za izdajo začasnega kartona in vas obveščam o naslednjem (ustrezno označi):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16782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color w:val="333333"/>
              <w:sz w:val="20"/>
              <w:szCs w:val="20"/>
              <w:lang w:eastAsia="sl-SI"/>
            </w:rPr>
            <w:t>☐</w:t>
          </w:r>
        </w:sdtContent>
      </w:sdt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Šolanje za ustrezen naziv bom dokončal do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790251351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C442C2">
            <w:rPr>
              <w:rStyle w:val="Besedilooznabemesta"/>
            </w:rPr>
            <w:t>Kliknite tukaj, če želite vnesti datum.</w:t>
          </w:r>
        </w:sdtContent>
      </w:sdt>
    </w:p>
    <w:p w14:paraId="35B4C4B0" w14:textId="77777777" w:rsidR="00951002" w:rsidRDefault="00A56F5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67099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002">
            <w:rPr>
              <w:rFonts w:ascii="MS Gothic" w:eastAsia="MS Gothic" w:hAnsi="MS Gothic" w:cs="Tahoma" w:hint="eastAsia"/>
              <w:color w:val="333333"/>
              <w:sz w:val="20"/>
              <w:szCs w:val="20"/>
              <w:lang w:eastAsia="sl-SI"/>
            </w:rPr>
            <w:t>☐</w:t>
          </w:r>
        </w:sdtContent>
      </w:sdt>
      <w:r w:rsidR="00951002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Manjkajoči seminar bom plačal in prisotnost nadomestil s seminarsko nalogo. </w:t>
      </w:r>
    </w:p>
    <w:p w14:paraId="35B4C4B1" w14:textId="77777777" w:rsidR="00951002" w:rsidRDefault="00A56F5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200293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002">
            <w:rPr>
              <w:rFonts w:ascii="MS Gothic" w:eastAsia="MS Gothic" w:hAnsi="MS Gothic" w:cs="Tahoma" w:hint="eastAsia"/>
              <w:color w:val="333333"/>
              <w:sz w:val="20"/>
              <w:szCs w:val="20"/>
              <w:lang w:eastAsia="sl-SI"/>
            </w:rPr>
            <w:t>☐</w:t>
          </w:r>
        </w:sdtContent>
      </w:sdt>
      <w:r w:rsidR="00951002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Manjkajoči seminar bom plačal in doplačal ustrezno kazen. </w:t>
      </w:r>
    </w:p>
    <w:p w14:paraId="35B4C4B2" w14:textId="77777777" w:rsidR="00951002" w:rsidRDefault="00A56F5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9147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002">
            <w:rPr>
              <w:rFonts w:ascii="MS Gothic" w:eastAsia="MS Gothic" w:hAnsi="MS Gothic" w:cs="Tahoma" w:hint="eastAsia"/>
              <w:color w:val="333333"/>
              <w:sz w:val="20"/>
              <w:szCs w:val="20"/>
              <w:lang w:eastAsia="sl-SI"/>
            </w:rPr>
            <w:t>☐</w:t>
          </w:r>
        </w:sdtContent>
      </w:sdt>
      <w:r w:rsidR="00951002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drugo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891794491"/>
          <w:placeholder>
            <w:docPart w:val="DefaultPlaceholder_1081868574"/>
          </w:placeholder>
          <w:showingPlcHdr/>
        </w:sdtPr>
        <w:sdtEndPr/>
        <w:sdtContent>
          <w:r w:rsidR="00951002" w:rsidRPr="00C442C2">
            <w:rPr>
              <w:rStyle w:val="Besedilooznabemesta"/>
            </w:rPr>
            <w:t>Kliknite tukaj, če želite vnesti besedilo.</w:t>
          </w:r>
        </w:sdtContent>
      </w:sdt>
    </w:p>
    <w:p w14:paraId="35B4C4B3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V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914701145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, dne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767271169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C442C2">
            <w:rPr>
              <w:rStyle w:val="Besedilooznabemesta"/>
            </w:rPr>
            <w:t>Kliknite tukaj, če želite vnesti datum.</w:t>
          </w:r>
        </w:sdtContent>
      </w:sdt>
    </w:p>
    <w:p w14:paraId="35B4C4B4" w14:textId="77777777"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 podpisom jamčim za verodostoj</w:t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nost podatkov in se zavezujem, da bom izpolnil vse pogoje v dogovorjenem času. </w:t>
      </w:r>
    </w:p>
    <w:p w14:paraId="35B4C4B5" w14:textId="77777777" w:rsidR="00333E9E" w:rsidRDefault="00333E9E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kenirano poslati na </w:t>
      </w:r>
      <w:hyperlink r:id="rId8" w:history="1">
        <w:r w:rsidRPr="00C442C2">
          <w:rPr>
            <w:rStyle w:val="Hiperpovezava"/>
            <w:rFonts w:ascii="Tahoma" w:eastAsia="Times New Roman" w:hAnsi="Tahoma" w:cs="Tahoma"/>
            <w:sz w:val="20"/>
            <w:szCs w:val="20"/>
            <w:lang w:eastAsia="sl-SI"/>
          </w:rPr>
          <w:t>info@kosarkarski-trenerji.com</w:t>
        </w:r>
      </w:hyperlink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, obravnavali bomo samo pravilno in v celoti izpolnjene vloge. </w:t>
      </w:r>
    </w:p>
    <w:p w14:paraId="35B4C4B6" w14:textId="5D2075A2" w:rsidR="00333E9E" w:rsidRPr="00A56F52" w:rsidRDefault="00A56F52" w:rsidP="00A56F52">
      <w:pPr>
        <w:shd w:val="clear" w:color="auto" w:fill="FFFFFF"/>
        <w:spacing w:after="150" w:line="332" w:lineRule="atLeast"/>
        <w:jc w:val="center"/>
        <w:rPr>
          <w:rFonts w:ascii="Tahoma" w:eastAsia="Times New Roman" w:hAnsi="Tahoma" w:cs="Tahoma"/>
          <w:color w:val="FF0000"/>
          <w:sz w:val="20"/>
          <w:szCs w:val="20"/>
          <w:lang w:eastAsia="sl-SI"/>
        </w:rPr>
      </w:pPr>
      <w:r w:rsidRPr="00A56F52"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sl-SI"/>
        </w:rPr>
        <w:t xml:space="preserve">TA DOKUMENT JE SAMO PRILOGA ZAHTEVKU ZA KARTON IN SE KOT SAMOSTOJEN NE BO OBRAVNAVAL. </w:t>
      </w:r>
    </w:p>
    <w:p w14:paraId="35B4C4B7" w14:textId="77777777" w:rsidR="00E10816" w:rsidRPr="00340494" w:rsidRDefault="00E10816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odpis trenerja: 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  <w:t xml:space="preserve">Podpis odgovorne osebe kluba in žig: </w:t>
      </w:r>
    </w:p>
    <w:sectPr w:rsidR="00E10816" w:rsidRPr="00340494" w:rsidSect="002979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C4BA" w14:textId="77777777" w:rsidR="00E64EBB" w:rsidRDefault="00E64EBB" w:rsidP="00895370">
      <w:pPr>
        <w:spacing w:after="0" w:line="240" w:lineRule="auto"/>
      </w:pPr>
      <w:r>
        <w:separator/>
      </w:r>
    </w:p>
  </w:endnote>
  <w:endnote w:type="continuationSeparator" w:id="0">
    <w:p w14:paraId="35B4C4BB" w14:textId="77777777" w:rsidR="00E64EBB" w:rsidRDefault="00E64EBB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C4BD" w14:textId="77777777" w:rsidR="00297958" w:rsidRPr="00297958" w:rsidRDefault="00297958" w:rsidP="00297958">
    <w:pPr>
      <w:pStyle w:val="Noga"/>
      <w:jc w:val="center"/>
      <w:rPr>
        <w:color w:val="A5A5A5"/>
        <w:sz w:val="20"/>
      </w:rPr>
    </w:pPr>
    <w:r w:rsidRPr="00297958">
      <w:rPr>
        <w:color w:val="A5A5A5"/>
        <w:sz w:val="20"/>
      </w:rPr>
      <w:t>Združenje košarkarskih trenerjev Slovenije, Leskoškova 12, 1000 Ljubljana, e- pošta: info@kosarkarski-trene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C4B8" w14:textId="77777777" w:rsidR="00E64EBB" w:rsidRDefault="00E64EBB" w:rsidP="00895370">
      <w:pPr>
        <w:spacing w:after="0" w:line="240" w:lineRule="auto"/>
      </w:pPr>
      <w:r>
        <w:separator/>
      </w:r>
    </w:p>
  </w:footnote>
  <w:footnote w:type="continuationSeparator" w:id="0">
    <w:p w14:paraId="35B4C4B9" w14:textId="77777777" w:rsidR="00E64EBB" w:rsidRDefault="00E64EBB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C4BC" w14:textId="77777777" w:rsidR="00CD7B00" w:rsidRDefault="00CD7B00">
    <w:pPr>
      <w:pStyle w:val="Glava"/>
    </w:pPr>
    <w:r>
      <w:rPr>
        <w:noProof/>
        <w:lang w:eastAsia="sl-SI"/>
      </w:rPr>
      <w:drawing>
        <wp:inline distT="0" distB="0" distL="0" distR="0" wp14:anchorId="35B4C4BE" wp14:editId="35B4C4BF">
          <wp:extent cx="885825" cy="885825"/>
          <wp:effectExtent l="0" t="0" r="9525" b="9525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8C"/>
    <w:multiLevelType w:val="multilevel"/>
    <w:tmpl w:val="15D2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B5904"/>
    <w:multiLevelType w:val="multilevel"/>
    <w:tmpl w:val="931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C1233"/>
    <w:multiLevelType w:val="multilevel"/>
    <w:tmpl w:val="E60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03AB9"/>
    <w:multiLevelType w:val="multilevel"/>
    <w:tmpl w:val="2E7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11E5B"/>
    <w:multiLevelType w:val="multilevel"/>
    <w:tmpl w:val="8A6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EAB"/>
    <w:multiLevelType w:val="multilevel"/>
    <w:tmpl w:val="3A8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1E10"/>
    <w:multiLevelType w:val="multilevel"/>
    <w:tmpl w:val="F5BE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qppfoFOZjHz+d0gfI7J3GsTJLI4UtJljUyS+WdGdrkBc7b0rN1+2MTrs5xcf128vYBBQgNohMbSBgCcT0YDIw==" w:salt="WeY0Ds0Pq2QGJPmraxDn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70"/>
    <w:rsid w:val="0005293E"/>
    <w:rsid w:val="001A2AB9"/>
    <w:rsid w:val="001B3536"/>
    <w:rsid w:val="001D4F77"/>
    <w:rsid w:val="00215012"/>
    <w:rsid w:val="0024407A"/>
    <w:rsid w:val="002840BA"/>
    <w:rsid w:val="00297958"/>
    <w:rsid w:val="00333E9E"/>
    <w:rsid w:val="00340494"/>
    <w:rsid w:val="003407F8"/>
    <w:rsid w:val="0034499D"/>
    <w:rsid w:val="00364C6C"/>
    <w:rsid w:val="003A26CE"/>
    <w:rsid w:val="00413E6E"/>
    <w:rsid w:val="00420E88"/>
    <w:rsid w:val="004333C0"/>
    <w:rsid w:val="00452768"/>
    <w:rsid w:val="004624A0"/>
    <w:rsid w:val="004A13A9"/>
    <w:rsid w:val="00526621"/>
    <w:rsid w:val="00540941"/>
    <w:rsid w:val="005509D8"/>
    <w:rsid w:val="00561483"/>
    <w:rsid w:val="00573DC0"/>
    <w:rsid w:val="00576601"/>
    <w:rsid w:val="00642275"/>
    <w:rsid w:val="00674FF6"/>
    <w:rsid w:val="00693B11"/>
    <w:rsid w:val="006C6EDE"/>
    <w:rsid w:val="00711A2E"/>
    <w:rsid w:val="007172BB"/>
    <w:rsid w:val="00744E87"/>
    <w:rsid w:val="007739FF"/>
    <w:rsid w:val="007D21AD"/>
    <w:rsid w:val="00811AD1"/>
    <w:rsid w:val="008204F4"/>
    <w:rsid w:val="00820BDC"/>
    <w:rsid w:val="00895370"/>
    <w:rsid w:val="008B0277"/>
    <w:rsid w:val="008B09BC"/>
    <w:rsid w:val="00951002"/>
    <w:rsid w:val="009C57A8"/>
    <w:rsid w:val="00A31AC3"/>
    <w:rsid w:val="00A56F52"/>
    <w:rsid w:val="00A83828"/>
    <w:rsid w:val="00AD79BD"/>
    <w:rsid w:val="00B330FC"/>
    <w:rsid w:val="00B644F8"/>
    <w:rsid w:val="00B91C31"/>
    <w:rsid w:val="00B9441D"/>
    <w:rsid w:val="00B94D6A"/>
    <w:rsid w:val="00C13F72"/>
    <w:rsid w:val="00C23E44"/>
    <w:rsid w:val="00CB486E"/>
    <w:rsid w:val="00CD7B00"/>
    <w:rsid w:val="00CF4616"/>
    <w:rsid w:val="00CF7649"/>
    <w:rsid w:val="00D07D10"/>
    <w:rsid w:val="00D33DE7"/>
    <w:rsid w:val="00D6494C"/>
    <w:rsid w:val="00D74695"/>
    <w:rsid w:val="00E10816"/>
    <w:rsid w:val="00E146A2"/>
    <w:rsid w:val="00E64EBB"/>
    <w:rsid w:val="00EC6211"/>
    <w:rsid w:val="00ED0DAD"/>
    <w:rsid w:val="00F3065C"/>
    <w:rsid w:val="00F4534F"/>
    <w:rsid w:val="00F56352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4C4A0"/>
  <w15:docId w15:val="{58CFC2B5-D86F-4D8C-842D-F98E624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D2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82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204F4"/>
    <w:rPr>
      <w:b/>
      <w:bCs/>
    </w:rPr>
  </w:style>
  <w:style w:type="character" w:customStyle="1" w:styleId="apple-converted-space">
    <w:name w:val="apple-converted-space"/>
    <w:basedOn w:val="Privzetapisavaodstavka"/>
    <w:rsid w:val="008204F4"/>
  </w:style>
  <w:style w:type="character" w:customStyle="1" w:styleId="Naslov3Znak">
    <w:name w:val="Naslov 3 Znak"/>
    <w:basedOn w:val="Privzetapisavaodstavka"/>
    <w:link w:val="Naslov3"/>
    <w:uiPriority w:val="9"/>
    <w:rsid w:val="007D21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Poudarek">
    <w:name w:val="Emphasis"/>
    <w:basedOn w:val="Privzetapisavaodstavka"/>
    <w:uiPriority w:val="20"/>
    <w:qFormat/>
    <w:rsid w:val="007D21AD"/>
    <w:rPr>
      <w:i/>
      <w:iCs/>
    </w:rPr>
  </w:style>
  <w:style w:type="character" w:styleId="Besedilooznabemesta">
    <w:name w:val="Placeholder Text"/>
    <w:basedOn w:val="Privzetapisavaodstavka"/>
    <w:uiPriority w:val="99"/>
    <w:semiHidden/>
    <w:rsid w:val="00340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arkarski-trenerj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B9FD01-A620-421C-80AB-3E1FE253D8B4}"/>
      </w:docPartPr>
      <w:docPartBody>
        <w:p w:rsidR="00270C89" w:rsidRDefault="005E4CA1">
          <w:r w:rsidRPr="00C442C2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0F3023-05FE-45CC-8BAD-43288AEA4CC8}"/>
      </w:docPartPr>
      <w:docPartBody>
        <w:p w:rsidR="00270C89" w:rsidRDefault="005E4CA1">
          <w:r w:rsidRPr="00C442C2">
            <w:rPr>
              <w:rStyle w:val="Besedilooznabemesta"/>
            </w:rPr>
            <w:t>Izberite element.</w:t>
          </w:r>
        </w:p>
      </w:docPartBody>
    </w:docPart>
    <w:docPart>
      <w:docPartPr>
        <w:name w:val="C346FCB1FBD547FB8C8F3B89A778B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0AB3DC-F18B-4B20-8626-774B59A4A094}"/>
      </w:docPartPr>
      <w:docPartBody>
        <w:p w:rsidR="00270C89" w:rsidRDefault="005E4CA1" w:rsidP="005E4CA1">
          <w:pPr>
            <w:pStyle w:val="C346FCB1FBD547FB8C8F3B89A778BC13"/>
          </w:pPr>
          <w:r w:rsidRPr="00C442C2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13F95-42B6-42AB-B6FB-77FD286BA20D}"/>
      </w:docPartPr>
      <w:docPartBody>
        <w:p w:rsidR="00270C89" w:rsidRDefault="005E4CA1">
          <w:r w:rsidRPr="00C442C2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1"/>
    <w:rsid w:val="00270C89"/>
    <w:rsid w:val="005E4CA1"/>
    <w:rsid w:val="006828F8"/>
    <w:rsid w:val="009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4CA1"/>
    <w:rPr>
      <w:color w:val="808080"/>
    </w:rPr>
  </w:style>
  <w:style w:type="paragraph" w:customStyle="1" w:styleId="C346FCB1FBD547FB8C8F3B89A778BC13">
    <w:name w:val="C346FCB1FBD547FB8C8F3B89A778BC13"/>
    <w:rsid w:val="005E4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11AD3-9B69-4305-840A-BACBEBC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Gašparin</cp:lastModifiedBy>
  <cp:revision>6</cp:revision>
  <cp:lastPrinted>2015-08-26T10:14:00Z</cp:lastPrinted>
  <dcterms:created xsi:type="dcterms:W3CDTF">2015-08-31T18:12:00Z</dcterms:created>
  <dcterms:modified xsi:type="dcterms:W3CDTF">2016-10-17T07:00:00Z</dcterms:modified>
</cp:coreProperties>
</file>